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277 953 vom 30. Dezember 1970</w:t>
      </w:r>
    </w:p>
    <w:p>
      <w:r>
        <w:t>Bundesverwaltung, 1970-12-30, DE</w:t>
      </w:r>
    </w:p>
    <w:p>
      <w:r>
        <w:rPr>
          <w:b/>
        </w:rPr>
        <w:t xml:space="preserve">Quelle: </w:t>
      </w:r>
      <w:r>
        <w:t>https://mcp.opencaselaw.ch/entscheid/ch_vb_05-0277_953_</w:t>
      </w:r>
    </w:p>
    <w:p>
      <w:r>
        <w:t>FR: CH_VB 05-0277 953 du 30 décembre 1970</w:t>
      </w:r>
    </w:p>
    <w:p>
      <w:r>
        <w:t>IT: CH_VB 05-0277 953 del 30 dicembre 1970</w:t>
      </w:r>
    </w:p>
    <w:p>
      <w:pPr>
        <w:pStyle w:val="Heading2"/>
      </w:pPr>
      <w:r>
        <w:t>Volltext</w:t>
      </w:r>
    </w:p>
    <w:p>
      <w:r>
        <w:t>2005-0277 953 Changements de noms de communes Dans le canton de Fribourg les changements suivants seront effectués au 1er janvier 2006: – Les communes de Botterens et Villarbeney se réunissent et forment la commune de Botterens La présente publication a lieu en application de l’art. 18, al. 1, let. b, de l’ordon- nance du 30 décembre 1970 (état le 16 février 1999) concernant les noms des lieux, des communes et des gares (RS 510.625). 15 fevrier 2005 Département fédéral de la défense, de la protection de la population et des sports:</w:t>
      </w:r>
    </w:p>
    <w:p>
      <w:r>
        <w:t>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Botterens) In Bundesblatt Dans Feuille fédérale In Foglio federale Jahr 2005 Année Anno Band 1 Volume Volume Heft 06 Cahier Numero Geschäftsnummer --- Numéro d'affaire Numero dell'oggetto Datum 15.02.2005 Date Data Seite 953-953 Page Pagina Ref. No 10 138 3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